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0FA" w14:textId="77777777" w:rsidR="00D77964" w:rsidRDefault="006E1DE1">
      <w:r>
        <w:br/>
      </w:r>
      <w:r w:rsidR="00D77964">
        <w:br/>
      </w:r>
    </w:p>
    <w:p w14:paraId="04111742" w14:textId="77777777" w:rsidR="0051728C" w:rsidRDefault="0051728C" w:rsidP="00D7796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</w:p>
    <w:p w14:paraId="1EB5E9B0" w14:textId="77777777" w:rsidR="00D2205D" w:rsidRPr="0051728C" w:rsidRDefault="004C0FD1" w:rsidP="0051728C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  <w:r>
        <w:rPr>
          <w:rFonts w:ascii="Gotham-Book" w:hAnsi="Gotham-Book" w:cs="Gotham-Book"/>
          <w:b/>
          <w:sz w:val="44"/>
          <w:szCs w:val="24"/>
        </w:rPr>
        <w:t>FJORDBINGO</w:t>
      </w:r>
      <w:r w:rsidR="00BF2366">
        <w:rPr>
          <w:rFonts w:ascii="Gotham-Book" w:hAnsi="Gotham-Book" w:cs="Gotham-Book"/>
          <w:b/>
          <w:sz w:val="44"/>
          <w:szCs w:val="24"/>
        </w:rPr>
        <w:t>-PLADE</w:t>
      </w:r>
      <w:r w:rsidR="000F4FEB"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BF2366" w14:paraId="70D20094" w14:textId="77777777" w:rsidTr="0051728C">
        <w:trPr>
          <w:trHeight w:val="2409"/>
        </w:trPr>
        <w:tc>
          <w:tcPr>
            <w:tcW w:w="3173" w:type="dxa"/>
          </w:tcPr>
          <w:p w14:paraId="43D2CCF2" w14:textId="77777777" w:rsidR="00BF2366" w:rsidRDefault="0051728C" w:rsidP="00BF2366">
            <w:pPr>
              <w:jc w:val="center"/>
            </w:pPr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72576" behindDoc="0" locked="0" layoutInCell="1" allowOverlap="1" wp14:anchorId="0FA69EDD" wp14:editId="06292E79">
                  <wp:simplePos x="0" y="0"/>
                  <wp:positionH relativeFrom="column">
                    <wp:posOffset>406083</wp:posOffset>
                  </wp:positionH>
                  <wp:positionV relativeFrom="paragraph">
                    <wp:posOffset>61913</wp:posOffset>
                  </wp:positionV>
                  <wp:extent cx="1124585" cy="1264920"/>
                  <wp:effectExtent l="6033" t="0" r="5397" b="5398"/>
                  <wp:wrapNone/>
                  <wp:docPr id="2" name="Billede 2" descr="Billedresultat for tarmrørh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tarmrørhind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6" t="6638" r="13495" b="19027"/>
                          <a:stretch/>
                        </pic:blipFill>
                        <pic:spPr bwMode="auto">
                          <a:xfrm rot="16200000">
                            <a:off x="0" y="0"/>
                            <a:ext cx="112458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D28BF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  <w:r w:rsidRPr="00AD2991">
              <w:rPr>
                <w:b/>
                <w:sz w:val="24"/>
              </w:rPr>
              <w:t xml:space="preserve"> </w:t>
            </w:r>
          </w:p>
          <w:p w14:paraId="58E0F024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</w:p>
          <w:p w14:paraId="48697D3A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</w:p>
          <w:p w14:paraId="11F60658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</w:p>
          <w:p w14:paraId="265E2381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</w:p>
          <w:p w14:paraId="0484D4EC" w14:textId="77777777" w:rsidR="000779CA" w:rsidRDefault="000779CA" w:rsidP="00BF2366">
            <w:pPr>
              <w:jc w:val="center"/>
              <w:rPr>
                <w:b/>
                <w:sz w:val="24"/>
              </w:rPr>
            </w:pPr>
          </w:p>
          <w:p w14:paraId="76E91907" w14:textId="77777777" w:rsidR="00BF2366" w:rsidRDefault="000779CA" w:rsidP="00BF2366">
            <w:pPr>
              <w:jc w:val="center"/>
            </w:pPr>
            <w:r w:rsidRPr="00AD2991">
              <w:rPr>
                <w:b/>
                <w:sz w:val="24"/>
              </w:rPr>
              <w:t>Tang</w:t>
            </w:r>
          </w:p>
        </w:tc>
        <w:tc>
          <w:tcPr>
            <w:tcW w:w="3173" w:type="dxa"/>
          </w:tcPr>
          <w:p w14:paraId="677223B1" w14:textId="77777777" w:rsidR="00BF2366" w:rsidRDefault="00BF2366" w:rsidP="00BF2366">
            <w:pPr>
              <w:jc w:val="center"/>
            </w:pPr>
          </w:p>
          <w:p w14:paraId="20D02AC6" w14:textId="77777777" w:rsidR="000779CA" w:rsidRDefault="000779CA" w:rsidP="000779CA">
            <w:pPr>
              <w:jc w:val="center"/>
            </w:pPr>
            <w:r>
              <w:rPr>
                <w:noProof/>
                <w:color w:val="0000FF"/>
                <w:lang w:eastAsia="da-DK"/>
              </w:rPr>
              <w:drawing>
                <wp:inline distT="0" distB="0" distL="0" distR="0" wp14:anchorId="74E8958C" wp14:editId="1EE04D69">
                  <wp:extent cx="1273463" cy="948548"/>
                  <wp:effectExtent l="0" t="0" r="3175" b="4445"/>
                  <wp:docPr id="5" name="Billede 5" descr="Billedresultat for almindelig vand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almindelig vandmand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6" r="13336"/>
                          <a:stretch/>
                        </pic:blipFill>
                        <pic:spPr bwMode="auto">
                          <a:xfrm>
                            <a:off x="0" y="0"/>
                            <a:ext cx="1304184" cy="97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D05AFDD" w14:textId="77777777" w:rsidR="000779CA" w:rsidRDefault="000779CA" w:rsidP="000779CA">
            <w:pPr>
              <w:jc w:val="center"/>
              <w:rPr>
                <w:b/>
                <w:sz w:val="24"/>
              </w:rPr>
            </w:pPr>
          </w:p>
          <w:p w14:paraId="0E38AB7F" w14:textId="77777777" w:rsidR="00BF2366" w:rsidRDefault="000779CA" w:rsidP="000779CA">
            <w:pPr>
              <w:jc w:val="center"/>
            </w:pPr>
            <w:r>
              <w:rPr>
                <w:b/>
                <w:sz w:val="24"/>
              </w:rPr>
              <w:t>Vandmand</w:t>
            </w:r>
          </w:p>
        </w:tc>
        <w:tc>
          <w:tcPr>
            <w:tcW w:w="3174" w:type="dxa"/>
          </w:tcPr>
          <w:p w14:paraId="2F17E481" w14:textId="77777777" w:rsidR="000779CA" w:rsidRDefault="000779CA" w:rsidP="000779CA">
            <w:pPr>
              <w:jc w:val="center"/>
              <w:rPr>
                <w:b/>
                <w:sz w:val="24"/>
                <w:szCs w:val="24"/>
              </w:rPr>
            </w:pPr>
          </w:p>
          <w:p w14:paraId="42A5F9A3" w14:textId="77777777" w:rsidR="000779CA" w:rsidRDefault="000779CA" w:rsidP="00077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da-DK"/>
              </w:rPr>
              <w:drawing>
                <wp:inline distT="0" distB="0" distL="0" distR="0" wp14:anchorId="294DD158" wp14:editId="2964D804">
                  <wp:extent cx="1196340" cy="963994"/>
                  <wp:effectExtent l="0" t="0" r="0" b="7620"/>
                  <wp:docPr id="1" name="Billede 1" descr="Relateret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et billed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48" cy="97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6B4B5" w14:textId="77777777" w:rsidR="000779CA" w:rsidRDefault="000779CA" w:rsidP="000779CA">
            <w:pPr>
              <w:jc w:val="center"/>
              <w:rPr>
                <w:b/>
                <w:sz w:val="24"/>
                <w:szCs w:val="24"/>
              </w:rPr>
            </w:pPr>
          </w:p>
          <w:p w14:paraId="232F836F" w14:textId="77777777" w:rsidR="00BF2366" w:rsidRDefault="000779CA" w:rsidP="000779CA">
            <w:pPr>
              <w:jc w:val="center"/>
            </w:pPr>
            <w:r>
              <w:rPr>
                <w:b/>
                <w:sz w:val="24"/>
                <w:szCs w:val="24"/>
              </w:rPr>
              <w:t>Blåmusling</w:t>
            </w:r>
          </w:p>
        </w:tc>
      </w:tr>
      <w:tr w:rsidR="00BF2366" w14:paraId="51F7EE8A" w14:textId="77777777" w:rsidTr="0051728C">
        <w:trPr>
          <w:trHeight w:val="2409"/>
        </w:trPr>
        <w:tc>
          <w:tcPr>
            <w:tcW w:w="3173" w:type="dxa"/>
          </w:tcPr>
          <w:p w14:paraId="436D2401" w14:textId="77777777" w:rsidR="000779CA" w:rsidRDefault="000779CA"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1CBFCA07" wp14:editId="04B62758">
                  <wp:simplePos x="0" y="0"/>
                  <wp:positionH relativeFrom="margin">
                    <wp:posOffset>357504</wp:posOffset>
                  </wp:positionH>
                  <wp:positionV relativeFrom="paragraph">
                    <wp:posOffset>140970</wp:posOffset>
                  </wp:positionV>
                  <wp:extent cx="1089462" cy="685997"/>
                  <wp:effectExtent l="0" t="0" r="0" b="0"/>
                  <wp:wrapNone/>
                  <wp:docPr id="8" name="Billede 8" descr="Billedresultat for tang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tanglopp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22941" b="91438" l="19149" r="910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14379"/>
                          <a:stretch/>
                        </pic:blipFill>
                        <pic:spPr bwMode="auto">
                          <a:xfrm rot="1923669">
                            <a:off x="0" y="0"/>
                            <a:ext cx="1089462" cy="68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B061E" w14:textId="77777777" w:rsidR="000779CA" w:rsidRDefault="000779CA"/>
          <w:p w14:paraId="3AF678E0" w14:textId="77777777" w:rsidR="000779CA" w:rsidRDefault="000779CA">
            <w:pPr>
              <w:rPr>
                <w:b/>
                <w:sz w:val="24"/>
              </w:rPr>
            </w:pPr>
          </w:p>
          <w:p w14:paraId="1C880A43" w14:textId="77777777" w:rsidR="000779CA" w:rsidRDefault="000779CA">
            <w:pPr>
              <w:rPr>
                <w:b/>
                <w:sz w:val="24"/>
              </w:rPr>
            </w:pPr>
          </w:p>
          <w:p w14:paraId="29FE5A7F" w14:textId="77777777" w:rsidR="000779CA" w:rsidRDefault="000779CA">
            <w:pPr>
              <w:rPr>
                <w:b/>
                <w:sz w:val="24"/>
              </w:rPr>
            </w:pPr>
          </w:p>
          <w:p w14:paraId="1DE28FC8" w14:textId="77777777" w:rsidR="00BF2366" w:rsidRPr="000779CA" w:rsidRDefault="000779CA" w:rsidP="000779CA">
            <w:pPr>
              <w:jc w:val="center"/>
              <w:rPr>
                <w:b/>
              </w:rPr>
            </w:pPr>
            <w:r w:rsidRPr="000779CA">
              <w:rPr>
                <w:b/>
                <w:sz w:val="24"/>
              </w:rPr>
              <w:t>Tangloppe</w:t>
            </w:r>
          </w:p>
        </w:tc>
        <w:tc>
          <w:tcPr>
            <w:tcW w:w="3173" w:type="dxa"/>
          </w:tcPr>
          <w:p w14:paraId="17B2B6BD" w14:textId="77777777" w:rsidR="000779CA" w:rsidRDefault="000779CA"/>
          <w:p w14:paraId="3E192449" w14:textId="77777777" w:rsidR="000779CA" w:rsidRDefault="000779CA"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5B10024E" wp14:editId="1035520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5715</wp:posOffset>
                  </wp:positionV>
                  <wp:extent cx="1000960" cy="683449"/>
                  <wp:effectExtent l="0" t="38100" r="0" b="0"/>
                  <wp:wrapNone/>
                  <wp:docPr id="9" name="Billede 9" descr="Billedresultat for tang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tanglu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6209" l="2532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3"/>
                          <a:stretch/>
                        </pic:blipFill>
                        <pic:spPr bwMode="auto">
                          <a:xfrm rot="19844465">
                            <a:off x="0" y="0"/>
                            <a:ext cx="1000960" cy="68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1E420" w14:textId="77777777" w:rsidR="000779CA" w:rsidRDefault="000779CA"/>
          <w:p w14:paraId="28E99723" w14:textId="77777777" w:rsidR="000779CA" w:rsidRDefault="000779CA"/>
          <w:p w14:paraId="2457E8B1" w14:textId="77777777" w:rsidR="000779CA" w:rsidRDefault="000779CA"/>
          <w:p w14:paraId="5B869302" w14:textId="77777777" w:rsidR="000779CA" w:rsidRDefault="000779CA"/>
          <w:p w14:paraId="54C2A338" w14:textId="77777777" w:rsidR="00BF2366" w:rsidRPr="000779CA" w:rsidRDefault="000779CA" w:rsidP="000779CA">
            <w:pPr>
              <w:jc w:val="center"/>
              <w:rPr>
                <w:b/>
              </w:rPr>
            </w:pPr>
            <w:r w:rsidRPr="000779CA">
              <w:rPr>
                <w:b/>
                <w:sz w:val="24"/>
              </w:rPr>
              <w:t>Tanglus</w:t>
            </w:r>
          </w:p>
        </w:tc>
        <w:tc>
          <w:tcPr>
            <w:tcW w:w="3174" w:type="dxa"/>
          </w:tcPr>
          <w:p w14:paraId="49FC7FF9" w14:textId="77777777" w:rsidR="000779CA" w:rsidRDefault="000779CA">
            <w:r>
              <w:rPr>
                <w:noProof/>
                <w:sz w:val="28"/>
                <w:szCs w:val="36"/>
                <w:lang w:eastAsia="da-DK"/>
              </w:rPr>
              <w:drawing>
                <wp:anchor distT="0" distB="0" distL="114300" distR="114300" simplePos="0" relativeHeight="251669504" behindDoc="0" locked="0" layoutInCell="1" allowOverlap="1" wp14:anchorId="68990C18" wp14:editId="5271D2FA">
                  <wp:simplePos x="0" y="0"/>
                  <wp:positionH relativeFrom="margin">
                    <wp:posOffset>398780</wp:posOffset>
                  </wp:positionH>
                  <wp:positionV relativeFrom="paragraph">
                    <wp:posOffset>140970</wp:posOffset>
                  </wp:positionV>
                  <wp:extent cx="965200" cy="723900"/>
                  <wp:effectExtent l="0" t="0" r="0" b="0"/>
                  <wp:wrapNone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yndsnegle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64B1F" w14:textId="77777777" w:rsidR="000779CA" w:rsidRDefault="000779CA"/>
          <w:p w14:paraId="303CD208" w14:textId="77777777" w:rsidR="000779CA" w:rsidRDefault="000779CA"/>
          <w:p w14:paraId="28525ACB" w14:textId="77777777" w:rsidR="000779CA" w:rsidRDefault="000779CA"/>
          <w:p w14:paraId="7A71E812" w14:textId="77777777" w:rsidR="000779CA" w:rsidRDefault="000779CA"/>
          <w:p w14:paraId="7EE101EE" w14:textId="77777777" w:rsidR="000779CA" w:rsidRDefault="000779CA"/>
          <w:p w14:paraId="1914105C" w14:textId="77777777" w:rsidR="000779CA" w:rsidRPr="000779CA" w:rsidRDefault="000779CA" w:rsidP="000779CA">
            <w:pPr>
              <w:jc w:val="center"/>
              <w:rPr>
                <w:b/>
                <w:sz w:val="24"/>
              </w:rPr>
            </w:pPr>
            <w:r w:rsidRPr="000779CA">
              <w:rPr>
                <w:b/>
                <w:sz w:val="24"/>
              </w:rPr>
              <w:t>Dyndsnegle</w:t>
            </w:r>
          </w:p>
          <w:p w14:paraId="31C44781" w14:textId="77777777" w:rsidR="00BF2366" w:rsidRPr="000779CA" w:rsidRDefault="00BF2366" w:rsidP="000779CA">
            <w:pPr>
              <w:jc w:val="center"/>
              <w:rPr>
                <w:b/>
              </w:rPr>
            </w:pPr>
          </w:p>
        </w:tc>
      </w:tr>
      <w:tr w:rsidR="00BF2366" w14:paraId="49F82A87" w14:textId="77777777" w:rsidTr="0051728C">
        <w:trPr>
          <w:trHeight w:val="2409"/>
        </w:trPr>
        <w:tc>
          <w:tcPr>
            <w:tcW w:w="3173" w:type="dxa"/>
          </w:tcPr>
          <w:p w14:paraId="2F86F355" w14:textId="77777777" w:rsidR="000779CA" w:rsidRDefault="000779CA"/>
          <w:p w14:paraId="6731DD7E" w14:textId="77777777" w:rsidR="000779CA" w:rsidRDefault="000779CA"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65408" behindDoc="0" locked="0" layoutInCell="1" allowOverlap="1" wp14:anchorId="73B7ADFD" wp14:editId="689AB5B3">
                  <wp:simplePos x="0" y="0"/>
                  <wp:positionH relativeFrom="margin">
                    <wp:posOffset>69215</wp:posOffset>
                  </wp:positionH>
                  <wp:positionV relativeFrom="paragraph">
                    <wp:posOffset>42545</wp:posOffset>
                  </wp:positionV>
                  <wp:extent cx="1447165" cy="860425"/>
                  <wp:effectExtent l="0" t="0" r="635" b="0"/>
                  <wp:wrapNone/>
                  <wp:docPr id="11" name="Billede 11" descr="Billedresultat for roskildere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roskilderejen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9"/>
                          <a:stretch/>
                        </pic:blipFill>
                        <pic:spPr bwMode="auto">
                          <a:xfrm>
                            <a:off x="0" y="0"/>
                            <a:ext cx="144716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0B0DE6" w14:textId="77777777" w:rsidR="000779CA" w:rsidRDefault="000779CA"/>
          <w:p w14:paraId="66213CAB" w14:textId="77777777" w:rsidR="000779CA" w:rsidRDefault="000779CA"/>
          <w:p w14:paraId="24215FBD" w14:textId="77777777" w:rsidR="000779CA" w:rsidRDefault="000779CA"/>
          <w:p w14:paraId="2F62938D" w14:textId="77777777" w:rsidR="000779CA" w:rsidRDefault="000779CA"/>
          <w:p w14:paraId="73C36368" w14:textId="77777777" w:rsidR="00BF2366" w:rsidRPr="000779CA" w:rsidRDefault="000779CA" w:rsidP="000779CA">
            <w:pPr>
              <w:jc w:val="center"/>
              <w:rPr>
                <w:b/>
              </w:rPr>
            </w:pPr>
            <w:r w:rsidRPr="000779CA">
              <w:rPr>
                <w:b/>
                <w:sz w:val="24"/>
              </w:rPr>
              <w:t>Roskildereje</w:t>
            </w:r>
          </w:p>
        </w:tc>
        <w:tc>
          <w:tcPr>
            <w:tcW w:w="3173" w:type="dxa"/>
          </w:tcPr>
          <w:p w14:paraId="29C98F28" w14:textId="77777777" w:rsidR="000779CA" w:rsidRDefault="000779CA">
            <w:pPr>
              <w:rPr>
                <w:b/>
              </w:rPr>
            </w:pPr>
          </w:p>
          <w:p w14:paraId="3485CD78" w14:textId="77777777" w:rsidR="000779CA" w:rsidRDefault="000779CA">
            <w:pPr>
              <w:rPr>
                <w:b/>
              </w:rPr>
            </w:pPr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63360" behindDoc="0" locked="0" layoutInCell="1" allowOverlap="1" wp14:anchorId="1239785C" wp14:editId="41CB1D3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86360</wp:posOffset>
                  </wp:positionV>
                  <wp:extent cx="812165" cy="591382"/>
                  <wp:effectExtent l="0" t="0" r="0" b="0"/>
                  <wp:wrapNone/>
                  <wp:docPr id="13" name="Billede 13" descr="Billedresultat for kuglekre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kuglekreb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486" b="89328" l="0" r="9884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9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84991" w14:textId="77777777" w:rsidR="000779CA" w:rsidRDefault="000779CA">
            <w:pPr>
              <w:rPr>
                <w:b/>
              </w:rPr>
            </w:pPr>
          </w:p>
          <w:p w14:paraId="009AF268" w14:textId="77777777" w:rsidR="000779CA" w:rsidRDefault="000779CA">
            <w:pPr>
              <w:rPr>
                <w:b/>
              </w:rPr>
            </w:pPr>
          </w:p>
          <w:p w14:paraId="53523222" w14:textId="77777777" w:rsidR="000779CA" w:rsidRDefault="000779CA">
            <w:pPr>
              <w:rPr>
                <w:b/>
              </w:rPr>
            </w:pPr>
          </w:p>
          <w:p w14:paraId="135A1E98" w14:textId="77777777" w:rsidR="000779CA" w:rsidRDefault="000779CA">
            <w:pPr>
              <w:rPr>
                <w:b/>
              </w:rPr>
            </w:pPr>
          </w:p>
          <w:p w14:paraId="03545CCD" w14:textId="77777777" w:rsidR="00BF2366" w:rsidRDefault="000779CA" w:rsidP="000779CA">
            <w:pPr>
              <w:jc w:val="center"/>
            </w:pPr>
            <w:r w:rsidRPr="000779CA">
              <w:rPr>
                <w:b/>
              </w:rPr>
              <w:t>Kuglekrebs</w:t>
            </w:r>
          </w:p>
        </w:tc>
        <w:tc>
          <w:tcPr>
            <w:tcW w:w="3174" w:type="dxa"/>
          </w:tcPr>
          <w:p w14:paraId="5678E50F" w14:textId="77777777" w:rsidR="00BF2366" w:rsidRDefault="00BF2366" w:rsidP="00BF2366">
            <w:pPr>
              <w:jc w:val="center"/>
            </w:pPr>
          </w:p>
          <w:p w14:paraId="76F86051" w14:textId="77777777" w:rsidR="000779CA" w:rsidRDefault="000779CA" w:rsidP="00BF2366">
            <w:pPr>
              <w:jc w:val="center"/>
            </w:pPr>
            <w:r>
              <w:rPr>
                <w:noProof/>
                <w:color w:val="0000FF"/>
                <w:lang w:eastAsia="da-DK"/>
              </w:rPr>
              <w:drawing>
                <wp:anchor distT="0" distB="0" distL="114300" distR="114300" simplePos="0" relativeHeight="251671552" behindDoc="0" locked="0" layoutInCell="1" allowOverlap="1" wp14:anchorId="282C9EE0" wp14:editId="52D7AD5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64770</wp:posOffset>
                  </wp:positionV>
                  <wp:extent cx="670534" cy="638175"/>
                  <wp:effectExtent l="0" t="0" r="0" b="0"/>
                  <wp:wrapNone/>
                  <wp:docPr id="14" name="Billede 14" descr="Billedresultat for hjertemus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hjertemusli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3" t="5487" r="18462" b="8334"/>
                          <a:stretch/>
                        </pic:blipFill>
                        <pic:spPr bwMode="auto">
                          <a:xfrm>
                            <a:off x="0" y="0"/>
                            <a:ext cx="67053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3FB89" w14:textId="77777777" w:rsidR="000779CA" w:rsidRDefault="000779CA" w:rsidP="000779CA"/>
          <w:p w14:paraId="15259735" w14:textId="77777777" w:rsidR="000779CA" w:rsidRDefault="000779CA" w:rsidP="000779CA"/>
          <w:p w14:paraId="5E2676F6" w14:textId="77777777" w:rsidR="000779CA" w:rsidRDefault="000779CA" w:rsidP="000779CA"/>
          <w:p w14:paraId="04AEA9BE" w14:textId="77777777" w:rsidR="000779CA" w:rsidRDefault="000779CA" w:rsidP="000779CA"/>
          <w:p w14:paraId="3BB2807E" w14:textId="77777777" w:rsidR="00BF2366" w:rsidRPr="0051728C" w:rsidRDefault="000779CA" w:rsidP="000779CA">
            <w:pPr>
              <w:jc w:val="center"/>
              <w:rPr>
                <w:b/>
              </w:rPr>
            </w:pPr>
            <w:r w:rsidRPr="0051728C">
              <w:rPr>
                <w:b/>
                <w:sz w:val="24"/>
              </w:rPr>
              <w:t>Hjertemusling</w:t>
            </w:r>
          </w:p>
        </w:tc>
      </w:tr>
      <w:tr w:rsidR="00BF2366" w14:paraId="6CF77307" w14:textId="77777777" w:rsidTr="0051728C">
        <w:trPr>
          <w:trHeight w:val="2409"/>
        </w:trPr>
        <w:tc>
          <w:tcPr>
            <w:tcW w:w="3173" w:type="dxa"/>
          </w:tcPr>
          <w:p w14:paraId="50846531" w14:textId="77777777" w:rsidR="000779CA" w:rsidRDefault="000779CA"/>
          <w:p w14:paraId="022AF514" w14:textId="77777777" w:rsidR="000779CA" w:rsidRDefault="000779CA"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37211A9A" wp14:editId="0C064A6F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61595</wp:posOffset>
                  </wp:positionV>
                  <wp:extent cx="1635127" cy="563880"/>
                  <wp:effectExtent l="0" t="0" r="3175" b="7620"/>
                  <wp:wrapNone/>
                  <wp:docPr id="10" name="Billede 10" descr="Billedresultat for SANDKUT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SANDKUTLING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35938" b="69375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56" b="32759"/>
                          <a:stretch/>
                        </pic:blipFill>
                        <pic:spPr bwMode="auto">
                          <a:xfrm>
                            <a:off x="0" y="0"/>
                            <a:ext cx="1635127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89F70" w14:textId="77777777" w:rsidR="000779CA" w:rsidRDefault="000779CA"/>
          <w:p w14:paraId="76D954BE" w14:textId="77777777" w:rsidR="000779CA" w:rsidRDefault="000779CA"/>
          <w:p w14:paraId="0A94F1B1" w14:textId="77777777" w:rsidR="000779CA" w:rsidRDefault="000779CA"/>
          <w:p w14:paraId="0F08BFBD" w14:textId="77777777" w:rsidR="000779CA" w:rsidRPr="000779CA" w:rsidRDefault="000779CA">
            <w:pPr>
              <w:rPr>
                <w:b/>
                <w:sz w:val="24"/>
              </w:rPr>
            </w:pPr>
          </w:p>
          <w:p w14:paraId="5DB05E1F" w14:textId="77777777" w:rsidR="00BF2366" w:rsidRDefault="000779CA" w:rsidP="000779CA">
            <w:pPr>
              <w:jc w:val="center"/>
            </w:pPr>
            <w:r w:rsidRPr="000779CA">
              <w:rPr>
                <w:b/>
                <w:sz w:val="24"/>
              </w:rPr>
              <w:t>Sandkutling</w:t>
            </w:r>
          </w:p>
        </w:tc>
        <w:tc>
          <w:tcPr>
            <w:tcW w:w="3173" w:type="dxa"/>
          </w:tcPr>
          <w:p w14:paraId="5217A866" w14:textId="77777777" w:rsidR="00BF2366" w:rsidRDefault="00BF2366" w:rsidP="00BF2366">
            <w:pPr>
              <w:jc w:val="center"/>
            </w:pPr>
            <w:r>
              <w:rPr>
                <w:noProof/>
                <w:color w:val="0000FF"/>
                <w:lang w:eastAsia="da-DK"/>
              </w:rPr>
              <w:drawing>
                <wp:inline distT="0" distB="0" distL="0" distR="0" wp14:anchorId="6862388C" wp14:editId="1B2043DB">
                  <wp:extent cx="1565275" cy="894157"/>
                  <wp:effectExtent l="0" t="0" r="0" b="1270"/>
                  <wp:docPr id="7" name="Billede 7" descr="Billedresultat for hundestej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hundestejl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5"/>
                          <a:stretch/>
                        </pic:blipFill>
                        <pic:spPr bwMode="auto">
                          <a:xfrm flipH="1">
                            <a:off x="0" y="0"/>
                            <a:ext cx="1578027" cy="9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4226D" w14:textId="77777777" w:rsidR="00BF2366" w:rsidRDefault="00BF2366" w:rsidP="00BF2366">
            <w:pPr>
              <w:jc w:val="center"/>
            </w:pPr>
            <w:r>
              <w:rPr>
                <w:b/>
                <w:sz w:val="24"/>
              </w:rPr>
              <w:t>Trepigget hundestejle</w:t>
            </w:r>
          </w:p>
        </w:tc>
        <w:tc>
          <w:tcPr>
            <w:tcW w:w="3174" w:type="dxa"/>
          </w:tcPr>
          <w:p w14:paraId="63C9937A" w14:textId="77777777" w:rsidR="0051728C" w:rsidRDefault="0051728C"/>
          <w:p w14:paraId="472B8E1B" w14:textId="77777777" w:rsidR="00BF2366" w:rsidRPr="0051728C" w:rsidRDefault="0051728C">
            <w:pPr>
              <w:rPr>
                <w:b/>
              </w:rPr>
            </w:pPr>
            <w:r w:rsidRPr="0051728C">
              <w:rPr>
                <w:b/>
              </w:rPr>
              <w:t>Andet</w:t>
            </w:r>
            <w:r>
              <w:rPr>
                <w:b/>
              </w:rPr>
              <w:t>? (tegn/skriv)</w:t>
            </w:r>
          </w:p>
        </w:tc>
      </w:tr>
    </w:tbl>
    <w:p w14:paraId="6C04CFD9" w14:textId="77777777" w:rsidR="00D73C0E" w:rsidRPr="00D2205D" w:rsidRDefault="00155F12">
      <w:r>
        <w:br/>
      </w:r>
      <w:r>
        <w:br/>
      </w:r>
    </w:p>
    <w:sectPr w:rsidR="00D73C0E" w:rsidRPr="00D2205D">
      <w:headerReference w:type="default" r:id="rId34"/>
      <w:footerReference w:type="default" r:id="rId3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CCF" w14:textId="77777777" w:rsidR="00B167B4" w:rsidRDefault="00B167B4" w:rsidP="00671715">
      <w:pPr>
        <w:spacing w:after="0" w:line="240" w:lineRule="auto"/>
      </w:pPr>
      <w:r>
        <w:separator/>
      </w:r>
    </w:p>
  </w:endnote>
  <w:endnote w:type="continuationSeparator" w:id="0">
    <w:p w14:paraId="1FCDAE34" w14:textId="77777777" w:rsidR="00B167B4" w:rsidRDefault="00B167B4" w:rsidP="006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0C2B" w14:textId="77777777" w:rsidR="00671715" w:rsidRDefault="00255CA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88A43CD" wp14:editId="2B57EA83">
          <wp:simplePos x="0" y="0"/>
          <wp:positionH relativeFrom="column">
            <wp:posOffset>-720090</wp:posOffset>
          </wp:positionH>
          <wp:positionV relativeFrom="paragraph">
            <wp:posOffset>-1454150</wp:posOffset>
          </wp:positionV>
          <wp:extent cx="7574280" cy="2477568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47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D8BD" w14:textId="77777777" w:rsidR="00B167B4" w:rsidRDefault="00B167B4" w:rsidP="00671715">
      <w:pPr>
        <w:spacing w:after="0" w:line="240" w:lineRule="auto"/>
      </w:pPr>
      <w:r>
        <w:separator/>
      </w:r>
    </w:p>
  </w:footnote>
  <w:footnote w:type="continuationSeparator" w:id="0">
    <w:p w14:paraId="375FC1C0" w14:textId="77777777" w:rsidR="00B167B4" w:rsidRDefault="00B167B4" w:rsidP="0067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8F2F" w14:textId="77777777" w:rsidR="00671715" w:rsidRDefault="00255C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ACB8169" wp14:editId="0C306B1F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7574280" cy="2926080"/>
          <wp:effectExtent l="0" t="0" r="7620" b="762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9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482"/>
    <w:multiLevelType w:val="hybridMultilevel"/>
    <w:tmpl w:val="967A4220"/>
    <w:lvl w:ilvl="0" w:tplc="E5D82FD6">
      <w:numFmt w:val="bullet"/>
      <w:lvlText w:val="-"/>
      <w:lvlJc w:val="left"/>
      <w:pPr>
        <w:ind w:left="720" w:hanging="360"/>
      </w:pPr>
      <w:rPr>
        <w:rFonts w:ascii="Gotham-Book" w:eastAsiaTheme="minorHAnsi" w:hAnsi="Gotham-Book" w:cs="Gotham-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E4"/>
    <w:multiLevelType w:val="hybridMultilevel"/>
    <w:tmpl w:val="01F4578C"/>
    <w:lvl w:ilvl="0" w:tplc="558EB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77618">
    <w:abstractNumId w:val="1"/>
  </w:num>
  <w:num w:numId="2" w16cid:durableId="73343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15"/>
    <w:rsid w:val="00013D3A"/>
    <w:rsid w:val="00074231"/>
    <w:rsid w:val="000779CA"/>
    <w:rsid w:val="000F4FEB"/>
    <w:rsid w:val="00113E11"/>
    <w:rsid w:val="001358D5"/>
    <w:rsid w:val="00143DCF"/>
    <w:rsid w:val="00155F12"/>
    <w:rsid w:val="00157391"/>
    <w:rsid w:val="00183F44"/>
    <w:rsid w:val="001F40AD"/>
    <w:rsid w:val="00232D5A"/>
    <w:rsid w:val="00255CA8"/>
    <w:rsid w:val="00263F58"/>
    <w:rsid w:val="002740D1"/>
    <w:rsid w:val="002F1216"/>
    <w:rsid w:val="002F36EE"/>
    <w:rsid w:val="00391F93"/>
    <w:rsid w:val="004356C9"/>
    <w:rsid w:val="00456A41"/>
    <w:rsid w:val="004B0315"/>
    <w:rsid w:val="004C0FD1"/>
    <w:rsid w:val="004C73EF"/>
    <w:rsid w:val="00515C3D"/>
    <w:rsid w:val="0051713C"/>
    <w:rsid w:val="0051728C"/>
    <w:rsid w:val="00567FC2"/>
    <w:rsid w:val="005A6BB1"/>
    <w:rsid w:val="005D2428"/>
    <w:rsid w:val="005F050A"/>
    <w:rsid w:val="005F15C5"/>
    <w:rsid w:val="00601BC2"/>
    <w:rsid w:val="0061517A"/>
    <w:rsid w:val="006168D5"/>
    <w:rsid w:val="0062422D"/>
    <w:rsid w:val="00624464"/>
    <w:rsid w:val="00671715"/>
    <w:rsid w:val="00676B12"/>
    <w:rsid w:val="0068477F"/>
    <w:rsid w:val="006943A3"/>
    <w:rsid w:val="006B2668"/>
    <w:rsid w:val="006E1DE1"/>
    <w:rsid w:val="00753F6D"/>
    <w:rsid w:val="00795F79"/>
    <w:rsid w:val="007F5718"/>
    <w:rsid w:val="00857E69"/>
    <w:rsid w:val="00871420"/>
    <w:rsid w:val="008D0388"/>
    <w:rsid w:val="008D7652"/>
    <w:rsid w:val="008F3D46"/>
    <w:rsid w:val="00900ECF"/>
    <w:rsid w:val="00920C4B"/>
    <w:rsid w:val="009240ED"/>
    <w:rsid w:val="009552E6"/>
    <w:rsid w:val="00963555"/>
    <w:rsid w:val="009C0AA1"/>
    <w:rsid w:val="00A01D9B"/>
    <w:rsid w:val="00A45C5E"/>
    <w:rsid w:val="00AA1DE2"/>
    <w:rsid w:val="00AB6CFD"/>
    <w:rsid w:val="00AE69FB"/>
    <w:rsid w:val="00B167B4"/>
    <w:rsid w:val="00B54DC6"/>
    <w:rsid w:val="00B557D1"/>
    <w:rsid w:val="00BA08FB"/>
    <w:rsid w:val="00BA2592"/>
    <w:rsid w:val="00BD0EAB"/>
    <w:rsid w:val="00BD5749"/>
    <w:rsid w:val="00BF2366"/>
    <w:rsid w:val="00C07F80"/>
    <w:rsid w:val="00CA3FED"/>
    <w:rsid w:val="00D2205D"/>
    <w:rsid w:val="00D4404F"/>
    <w:rsid w:val="00D5448B"/>
    <w:rsid w:val="00D661C7"/>
    <w:rsid w:val="00D73C0E"/>
    <w:rsid w:val="00D77964"/>
    <w:rsid w:val="00D829A9"/>
    <w:rsid w:val="00D97E90"/>
    <w:rsid w:val="00DE3587"/>
    <w:rsid w:val="00EA0279"/>
    <w:rsid w:val="00EA332D"/>
    <w:rsid w:val="00ED1C8D"/>
    <w:rsid w:val="00ED5E46"/>
    <w:rsid w:val="00F169C4"/>
    <w:rsid w:val="00F73FC6"/>
    <w:rsid w:val="00FA6E4E"/>
    <w:rsid w:val="00FC2024"/>
    <w:rsid w:val="00FC269E"/>
    <w:rsid w:val="00FD6F24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316AF0"/>
  <w15:docId w15:val="{71AF730F-7238-4F5C-BE04-1640644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15"/>
  </w:style>
  <w:style w:type="paragraph" w:styleId="Sidefod">
    <w:name w:val="footer"/>
    <w:basedOn w:val="Normal"/>
    <w:link w:val="Sidefo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71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77964"/>
    <w:pPr>
      <w:ind w:left="720"/>
      <w:contextualSpacing/>
    </w:pPr>
  </w:style>
  <w:style w:type="table" w:styleId="Tabel-Gitter">
    <w:name w:val="Table Grid"/>
    <w:basedOn w:val="Tabel-Normal"/>
    <w:uiPriority w:val="59"/>
    <w:rsid w:val="00BF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microsoft.com/office/2007/relationships/hdphoto" Target="media/hdphoto4.wdp"/><Relationship Id="rId21" Type="http://schemas.microsoft.com/office/2007/relationships/hdphoto" Target="media/hdphoto3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gres&amp;cd=&amp;cad=rja&amp;uact=8&amp;ved=2ahUKEwiXntjtz7DdAhWOYVAKHUP0CeEQjRx6BAgBEAU&amp;url=http://vilsund.com/&amp;psig=AOvVaw0adg1kQ9VQ-Vf0o8aloyzr&amp;ust=1536675335772638" TargetMode="External"/><Relationship Id="rId17" Type="http://schemas.openxmlformats.org/officeDocument/2006/relationships/hyperlink" Target="https://www.google.com/url?sa=i&amp;rct=j&amp;q=&amp;esrc=s&amp;source=images&amp;cd=&amp;cad=rja&amp;uact=8&amp;ved=2ahUKEwi5npWW0bDdAhUIKFAKHUpPDeIQjRx6BAgBEAU&amp;url=https://www.fugleognatur.dk/gallery.asp?mode%3DShowLarge%26ID%3D399383&amp;psig=AOvVaw28Ph0tKb8F_l-s2qxs5xdg&amp;ust=153667568463026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29" Type="http://schemas.openxmlformats.org/officeDocument/2006/relationships/hyperlink" Target="https://www.google.com/url?sa=i&amp;url=http%3A%2F%2Fwww.luontoportti.com%2Fsuomi%2Fda%2Fkalat%2Fsandkutling&amp;psig=AOvVaw3U5MZPBcSRli--DxaLRlHL&amp;ust=1571230277007000&amp;source=images&amp;cd=vfe&amp;ved=0CAIQjRxqFwoTCJihuYannuU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/url?sa=i&amp;rct=j&amp;q=&amp;esrc=s&amp;source=images&amp;cd=&amp;cad=rja&amp;uact=8&amp;ved=2ahUKEwiF9aGA27LdAhXCPFAKHTbkC9UQjRx6BAgBEAU&amp;url=https%3A%2F%2Fwww.fugleognatur.dk%2Fartsbeskrivelse.asp%3FArtsID%3D15000&amp;psig=AOvVaw0w-PIrBducpv9eDchYUiK-&amp;ust=1536747031254282" TargetMode="External"/><Relationship Id="rId32" Type="http://schemas.openxmlformats.org/officeDocument/2006/relationships/hyperlink" Target="http://www.google.com/url?sa=i&amp;rct=j&amp;q=&amp;esrc=s&amp;source=images&amp;cd=&amp;cad=rja&amp;uact=8&amp;ved=2ahUKEwj49pH10LDdAhUGYlAKHc5zC8wQjRx6BAgBEAU&amp;url=http://naturporten.dk/temaer/danmarks-dyr/fisk/item/hundestejle-trepigget&amp;psig=AOvVaw1-ZUCflQAw6v4I8CXqnyUt&amp;ust=153667556411205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ved=2ahUKEwimwPP717LdAhVCK1AKHaAxDt4QjRx6BAgBEAU&amp;url=http%3A%2F%2Fnaturporten.dk%2Ftemaer%2Fdanmarks-dyr%2Fgopler%2Fitem%2Fvandmand&amp;psig=AOvVaw3f8vBbUPf_uDbY_kcYghND&amp;ust=1536746228952054" TargetMode="External"/><Relationship Id="rId19" Type="http://schemas.microsoft.com/office/2007/relationships/hdphoto" Target="media/hdphoto2.wdp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cad=rja&amp;uact=8&amp;ved=2ahUKEwjroJG70LDdAhXRKVAKHXuZAd8QjRx6BAgBEAU&amp;url=http://www.biopix.dk/almindelig-tangloppe-gammarus-locusta_photo-108418.aspx&amp;psig=AOvVaw2YRCv10fVBGGld5dMhC0BD&amp;ust=1536675448586874" TargetMode="External"/><Relationship Id="rId22" Type="http://schemas.openxmlformats.org/officeDocument/2006/relationships/hyperlink" Target="http://www.google.com/url?sa=i&amp;rct=j&amp;q=&amp;esrc=s&amp;source=images&amp;cd=&amp;cad=rja&amp;uact=8&amp;ved=2ahUKEwj49Ou8iqbdAhWRwAIHHXKuBScQjRx6BAgBEAU&amp;url=http://e-learning.skaldyrcenter.dk/produkter/roskildereje/&amp;psig=AOvVaw0bPLt-dzx0v4NeQvnr0601&amp;ust=1536313087701256" TargetMode="External"/><Relationship Id="rId27" Type="http://schemas.openxmlformats.org/officeDocument/2006/relationships/hyperlink" Target="http://www.google.com/url?sa=i&amp;rct=j&amp;q=&amp;esrc=s&amp;source=images&amp;cd=&amp;cad=rja&amp;uact=8&amp;ved=2ahUKEwips9_817DdAhXExqQKHcKyCNEQjRx6BAgBEAU&amp;url=http://e-learning.skaldyrcenter.dk/produkter/hjertemusling/&amp;psig=AOvVaw2h6OWKhBywgPUXOUqrBWPI&amp;ust=1536677506611031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hyperlink" Target="https://www.google.com/url?sa=i&amp;rct=j&amp;q=&amp;esrc=s&amp;source=images&amp;cd=&amp;cad=rja&amp;uact=8&amp;ved=2ahUKEwjkttSS0LDdAhWDLVAKHS5DB8cQjRx6BAgBEAU&amp;url=https://vildmad.dk/dk/ravarer/tarmrorhinde&amp;psig=AOvVaw0hio4hm7OrWOhEDPefCB0u&amp;ust=153667541197107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A095-8F9A-4819-AFE5-E61F00E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Eeg</dc:creator>
  <cp:lastModifiedBy>Lasse Fly Bendix</cp:lastModifiedBy>
  <cp:revision>2</cp:revision>
  <cp:lastPrinted>2019-01-16T10:51:00Z</cp:lastPrinted>
  <dcterms:created xsi:type="dcterms:W3CDTF">2023-10-28T10:33:00Z</dcterms:created>
  <dcterms:modified xsi:type="dcterms:W3CDTF">2023-10-28T10:33:00Z</dcterms:modified>
</cp:coreProperties>
</file>